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Richard Olden retired from the Corpus Christi Police Department on January 28, 2021, drawing to a close an outstanding tenure with the agency that spanned more than two decades; and</w:t>
      </w:r>
    </w:p>
    <w:p w:rsidR="003F3435" w:rsidRDefault="0032493E">
      <w:pPr>
        <w:spacing w:line="480" w:lineRule="auto"/>
        <w:ind w:firstLine="720"/>
        <w:jc w:val="both"/>
      </w:pPr>
      <w:r>
        <w:t xml:space="preserve">WHEREAS, Richard Olden was hired in 1999, and after graduating from the police academy and completing field training, he began his career in the patrol division; he was later assigned to the traffic safety division, where he worked as a traffic officer and field training officer, and he went on to become an investigator for traffic fatalities and hit-and-run cases; and</w:t>
      </w:r>
    </w:p>
    <w:p w:rsidR="003F3435" w:rsidRDefault="0032493E">
      <w:pPr>
        <w:spacing w:line="480" w:lineRule="auto"/>
        <w:ind w:firstLine="720"/>
        <w:jc w:val="both"/>
      </w:pPr>
      <w:r>
        <w:t xml:space="preserve">WHEREAS, A leader in his profession, Senior Officer Olden held the position of sergeant at arms on the executive board of directors for the Corpus Christi Police Officers' Association, and he received a Life Saving Award; in addition to his work in law enforcement, he served in the U.S. Army for 21 years; and</w:t>
      </w:r>
    </w:p>
    <w:p w:rsidR="003F3435" w:rsidRDefault="0032493E">
      <w:pPr>
        <w:spacing w:line="480" w:lineRule="auto"/>
        <w:ind w:firstLine="720"/>
        <w:jc w:val="both"/>
      </w:pPr>
      <w:r>
        <w:t xml:space="preserve">WHEREAS, Through his skill, professionalism, and deep commitment to public safety, Richard Olden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Senior Officer Richard Olden on his retirement from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enior Officer Olde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1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